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E6" w:rsidRDefault="002C10B6">
      <w:r>
        <w:rPr>
          <w:noProof/>
          <w:lang w:eastAsia="hu-HU"/>
        </w:rPr>
        <w:drawing>
          <wp:inline distT="0" distB="0" distL="0" distR="0">
            <wp:extent cx="6676985" cy="8153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1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825" cy="81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79E6" w:rsidSect="002C10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AE"/>
    <w:rsid w:val="002C10B6"/>
    <w:rsid w:val="003D46AE"/>
    <w:rsid w:val="006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93B27-94BF-48E1-A9B1-5A58246E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5DBA-FDD9-4898-B780-45C29E37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dcterms:created xsi:type="dcterms:W3CDTF">2021-02-10T12:12:00Z</dcterms:created>
  <dcterms:modified xsi:type="dcterms:W3CDTF">2021-02-10T12:15:00Z</dcterms:modified>
</cp:coreProperties>
</file>